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8F5A4" w14:textId="7D6EBA30" w:rsidR="00B806BD" w:rsidRDefault="008C2F28" w:rsidP="001E66B4">
      <w:pPr>
        <w:pStyle w:val="Heading1"/>
      </w:pPr>
      <w:bookmarkStart w:id="0" w:name="_Toc535249066"/>
      <w:r>
        <w:t>Using Git</w:t>
      </w:r>
      <w:r w:rsidR="00A503C1">
        <w:t xml:space="preserve"> in the Simio Forum</w:t>
      </w:r>
      <w:bookmarkEnd w:id="0"/>
    </w:p>
    <w:p w14:paraId="03A43E64" w14:textId="4D0AE731" w:rsidR="001E66B4" w:rsidRDefault="008C2F28">
      <w:r>
        <w:t>Jan</w:t>
      </w:r>
      <w:r w:rsidR="00147150">
        <w:t xml:space="preserve"> 201</w:t>
      </w:r>
      <w:r>
        <w:t>9</w:t>
      </w:r>
      <w:r w:rsidR="00147150">
        <w:t xml:space="preserve"> (Dhouck)</w:t>
      </w:r>
    </w:p>
    <w:p w14:paraId="4EFA4371" w14:textId="77777777" w:rsidR="00A75CDF" w:rsidRDefault="00A75CDF" w:rsidP="00A75CDF"/>
    <w:sdt>
      <w:sdtPr>
        <w:rPr>
          <w:rFonts w:asciiTheme="minorHAnsi" w:eastAsiaTheme="minorHAnsi" w:hAnsiTheme="minorHAnsi" w:cstheme="minorBidi"/>
          <w:color w:val="auto"/>
          <w:sz w:val="22"/>
          <w:szCs w:val="22"/>
        </w:rPr>
        <w:id w:val="-1182046622"/>
        <w:docPartObj>
          <w:docPartGallery w:val="Table of Contents"/>
          <w:docPartUnique/>
        </w:docPartObj>
      </w:sdtPr>
      <w:sdtEndPr>
        <w:rPr>
          <w:b/>
          <w:bCs/>
          <w:noProof/>
        </w:rPr>
      </w:sdtEndPr>
      <w:sdtContent>
        <w:p w14:paraId="71FA19F8" w14:textId="77777777" w:rsidR="00A75CDF" w:rsidRDefault="00A75CDF" w:rsidP="00A75CDF">
          <w:pPr>
            <w:pStyle w:val="TOCHeading"/>
          </w:pPr>
          <w:r>
            <w:t>Contents</w:t>
          </w:r>
        </w:p>
        <w:p w14:paraId="260E0138" w14:textId="558BE624" w:rsidR="00D77E54" w:rsidRDefault="00A75CD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5249066" w:history="1">
            <w:r w:rsidR="00D77E54" w:rsidRPr="000D63DF">
              <w:rPr>
                <w:rStyle w:val="Hyperlink"/>
                <w:noProof/>
              </w:rPr>
              <w:t>Using Git in the Simio Forum</w:t>
            </w:r>
            <w:r w:rsidR="00D77E54">
              <w:rPr>
                <w:noProof/>
                <w:webHidden/>
              </w:rPr>
              <w:tab/>
            </w:r>
            <w:r w:rsidR="00D77E54">
              <w:rPr>
                <w:noProof/>
                <w:webHidden/>
              </w:rPr>
              <w:fldChar w:fldCharType="begin"/>
            </w:r>
            <w:r w:rsidR="00D77E54">
              <w:rPr>
                <w:noProof/>
                <w:webHidden/>
              </w:rPr>
              <w:instrText xml:space="preserve"> PAGEREF _Toc535249066 \h </w:instrText>
            </w:r>
            <w:r w:rsidR="00D77E54">
              <w:rPr>
                <w:noProof/>
                <w:webHidden/>
              </w:rPr>
            </w:r>
            <w:r w:rsidR="00D77E54">
              <w:rPr>
                <w:noProof/>
                <w:webHidden/>
              </w:rPr>
              <w:fldChar w:fldCharType="separate"/>
            </w:r>
            <w:r w:rsidR="00D77E54">
              <w:rPr>
                <w:noProof/>
                <w:webHidden/>
              </w:rPr>
              <w:t>1</w:t>
            </w:r>
            <w:r w:rsidR="00D77E54">
              <w:rPr>
                <w:noProof/>
                <w:webHidden/>
              </w:rPr>
              <w:fldChar w:fldCharType="end"/>
            </w:r>
          </w:hyperlink>
        </w:p>
        <w:p w14:paraId="0251883B" w14:textId="56586670" w:rsidR="00D77E54" w:rsidRDefault="00430141">
          <w:pPr>
            <w:pStyle w:val="TOC1"/>
            <w:tabs>
              <w:tab w:val="right" w:leader="dot" w:pos="9350"/>
            </w:tabs>
            <w:rPr>
              <w:rFonts w:eastAsiaTheme="minorEastAsia"/>
              <w:noProof/>
            </w:rPr>
          </w:pPr>
          <w:hyperlink w:anchor="_Toc535249067" w:history="1">
            <w:r w:rsidR="00D77E54" w:rsidRPr="000D63DF">
              <w:rPr>
                <w:rStyle w:val="Hyperlink"/>
                <w:noProof/>
              </w:rPr>
              <w:t>Overview</w:t>
            </w:r>
            <w:r w:rsidR="00D77E54">
              <w:rPr>
                <w:noProof/>
                <w:webHidden/>
              </w:rPr>
              <w:tab/>
            </w:r>
            <w:r w:rsidR="00D77E54">
              <w:rPr>
                <w:noProof/>
                <w:webHidden/>
              </w:rPr>
              <w:fldChar w:fldCharType="begin"/>
            </w:r>
            <w:r w:rsidR="00D77E54">
              <w:rPr>
                <w:noProof/>
                <w:webHidden/>
              </w:rPr>
              <w:instrText xml:space="preserve"> PAGEREF _Toc535249067 \h </w:instrText>
            </w:r>
            <w:r w:rsidR="00D77E54">
              <w:rPr>
                <w:noProof/>
                <w:webHidden/>
              </w:rPr>
            </w:r>
            <w:r w:rsidR="00D77E54">
              <w:rPr>
                <w:noProof/>
                <w:webHidden/>
              </w:rPr>
              <w:fldChar w:fldCharType="separate"/>
            </w:r>
            <w:r w:rsidR="00D77E54">
              <w:rPr>
                <w:noProof/>
                <w:webHidden/>
              </w:rPr>
              <w:t>2</w:t>
            </w:r>
            <w:r w:rsidR="00D77E54">
              <w:rPr>
                <w:noProof/>
                <w:webHidden/>
              </w:rPr>
              <w:fldChar w:fldCharType="end"/>
            </w:r>
          </w:hyperlink>
        </w:p>
        <w:p w14:paraId="0CE3EC78" w14:textId="031D02ED" w:rsidR="00D77E54" w:rsidRDefault="00430141">
          <w:pPr>
            <w:pStyle w:val="TOC1"/>
            <w:tabs>
              <w:tab w:val="right" w:leader="dot" w:pos="9350"/>
            </w:tabs>
            <w:rPr>
              <w:rFonts w:eastAsiaTheme="minorEastAsia"/>
              <w:noProof/>
            </w:rPr>
          </w:pPr>
          <w:hyperlink w:anchor="_Toc535249068" w:history="1">
            <w:r w:rsidR="00D77E54" w:rsidRPr="000D63DF">
              <w:rPr>
                <w:rStyle w:val="Hyperlink"/>
                <w:noProof/>
              </w:rPr>
              <w:t>How the Simio Forum uses Git</w:t>
            </w:r>
            <w:r w:rsidR="00D77E54">
              <w:rPr>
                <w:noProof/>
                <w:webHidden/>
              </w:rPr>
              <w:tab/>
            </w:r>
            <w:r w:rsidR="00D77E54">
              <w:rPr>
                <w:noProof/>
                <w:webHidden/>
              </w:rPr>
              <w:fldChar w:fldCharType="begin"/>
            </w:r>
            <w:r w:rsidR="00D77E54">
              <w:rPr>
                <w:noProof/>
                <w:webHidden/>
              </w:rPr>
              <w:instrText xml:space="preserve"> PAGEREF _Toc535249068 \h </w:instrText>
            </w:r>
            <w:r w:rsidR="00D77E54">
              <w:rPr>
                <w:noProof/>
                <w:webHidden/>
              </w:rPr>
            </w:r>
            <w:r w:rsidR="00D77E54">
              <w:rPr>
                <w:noProof/>
                <w:webHidden/>
              </w:rPr>
              <w:fldChar w:fldCharType="separate"/>
            </w:r>
            <w:r w:rsidR="00D77E54">
              <w:rPr>
                <w:noProof/>
                <w:webHidden/>
              </w:rPr>
              <w:t>2</w:t>
            </w:r>
            <w:r w:rsidR="00D77E54">
              <w:rPr>
                <w:noProof/>
                <w:webHidden/>
              </w:rPr>
              <w:fldChar w:fldCharType="end"/>
            </w:r>
          </w:hyperlink>
        </w:p>
        <w:p w14:paraId="1EF37171" w14:textId="7EE61C81" w:rsidR="00D77E54" w:rsidRDefault="00430141">
          <w:pPr>
            <w:pStyle w:val="TOC1"/>
            <w:tabs>
              <w:tab w:val="right" w:leader="dot" w:pos="9350"/>
            </w:tabs>
            <w:rPr>
              <w:rFonts w:eastAsiaTheme="minorEastAsia"/>
              <w:noProof/>
            </w:rPr>
          </w:pPr>
          <w:hyperlink w:anchor="_Toc535249069" w:history="1">
            <w:r w:rsidR="00D77E54" w:rsidRPr="000D63DF">
              <w:rPr>
                <w:rStyle w:val="Hyperlink"/>
                <w:noProof/>
              </w:rPr>
              <w:t>Examining a Project</w:t>
            </w:r>
            <w:r w:rsidR="00D77E54">
              <w:rPr>
                <w:noProof/>
                <w:webHidden/>
              </w:rPr>
              <w:tab/>
            </w:r>
            <w:r w:rsidR="00D77E54">
              <w:rPr>
                <w:noProof/>
                <w:webHidden/>
              </w:rPr>
              <w:fldChar w:fldCharType="begin"/>
            </w:r>
            <w:r w:rsidR="00D77E54">
              <w:rPr>
                <w:noProof/>
                <w:webHidden/>
              </w:rPr>
              <w:instrText xml:space="preserve"> PAGEREF _Toc535249069 \h </w:instrText>
            </w:r>
            <w:r w:rsidR="00D77E54">
              <w:rPr>
                <w:noProof/>
                <w:webHidden/>
              </w:rPr>
            </w:r>
            <w:r w:rsidR="00D77E54">
              <w:rPr>
                <w:noProof/>
                <w:webHidden/>
              </w:rPr>
              <w:fldChar w:fldCharType="separate"/>
            </w:r>
            <w:r w:rsidR="00D77E54">
              <w:rPr>
                <w:noProof/>
                <w:webHidden/>
              </w:rPr>
              <w:t>4</w:t>
            </w:r>
            <w:r w:rsidR="00D77E54">
              <w:rPr>
                <w:noProof/>
                <w:webHidden/>
              </w:rPr>
              <w:fldChar w:fldCharType="end"/>
            </w:r>
          </w:hyperlink>
        </w:p>
        <w:p w14:paraId="7C53CF35" w14:textId="29B016EA" w:rsidR="00D77E54" w:rsidRDefault="00430141">
          <w:pPr>
            <w:pStyle w:val="TOC2"/>
            <w:tabs>
              <w:tab w:val="right" w:leader="dot" w:pos="9350"/>
            </w:tabs>
            <w:rPr>
              <w:rFonts w:eastAsiaTheme="minorEastAsia"/>
              <w:noProof/>
            </w:rPr>
          </w:pPr>
          <w:hyperlink w:anchor="_Toc535249070" w:history="1">
            <w:r w:rsidR="00D77E54" w:rsidRPr="000D63DF">
              <w:rPr>
                <w:rStyle w:val="Hyperlink"/>
                <w:noProof/>
              </w:rPr>
              <w:t>Opening the Project in Visual Studio</w:t>
            </w:r>
            <w:r w:rsidR="00D77E54">
              <w:rPr>
                <w:noProof/>
                <w:webHidden/>
              </w:rPr>
              <w:tab/>
            </w:r>
            <w:r w:rsidR="00D77E54">
              <w:rPr>
                <w:noProof/>
                <w:webHidden/>
              </w:rPr>
              <w:fldChar w:fldCharType="begin"/>
            </w:r>
            <w:r w:rsidR="00D77E54">
              <w:rPr>
                <w:noProof/>
                <w:webHidden/>
              </w:rPr>
              <w:instrText xml:space="preserve"> PAGEREF _Toc535249070 \h </w:instrText>
            </w:r>
            <w:r w:rsidR="00D77E54">
              <w:rPr>
                <w:noProof/>
                <w:webHidden/>
              </w:rPr>
            </w:r>
            <w:r w:rsidR="00D77E54">
              <w:rPr>
                <w:noProof/>
                <w:webHidden/>
              </w:rPr>
              <w:fldChar w:fldCharType="separate"/>
            </w:r>
            <w:r w:rsidR="00D77E54">
              <w:rPr>
                <w:noProof/>
                <w:webHidden/>
              </w:rPr>
              <w:t>5</w:t>
            </w:r>
            <w:r w:rsidR="00D77E54">
              <w:rPr>
                <w:noProof/>
                <w:webHidden/>
              </w:rPr>
              <w:fldChar w:fldCharType="end"/>
            </w:r>
          </w:hyperlink>
        </w:p>
        <w:p w14:paraId="36412D09" w14:textId="390AF578" w:rsidR="00D77E54" w:rsidRDefault="00430141">
          <w:pPr>
            <w:pStyle w:val="TOC2"/>
            <w:tabs>
              <w:tab w:val="right" w:leader="dot" w:pos="9350"/>
            </w:tabs>
            <w:rPr>
              <w:rFonts w:eastAsiaTheme="minorEastAsia"/>
              <w:noProof/>
            </w:rPr>
          </w:pPr>
          <w:hyperlink w:anchor="_Toc535249071" w:history="1">
            <w:r w:rsidR="00D77E54" w:rsidRPr="000D63DF">
              <w:rPr>
                <w:rStyle w:val="Hyperlink"/>
                <w:noProof/>
              </w:rPr>
              <w:t>Opening the Project in Some Other Git-Enabled App</w:t>
            </w:r>
            <w:r w:rsidR="00D77E54">
              <w:rPr>
                <w:noProof/>
                <w:webHidden/>
              </w:rPr>
              <w:tab/>
            </w:r>
            <w:r w:rsidR="00D77E54">
              <w:rPr>
                <w:noProof/>
                <w:webHidden/>
              </w:rPr>
              <w:fldChar w:fldCharType="begin"/>
            </w:r>
            <w:r w:rsidR="00D77E54">
              <w:rPr>
                <w:noProof/>
                <w:webHidden/>
              </w:rPr>
              <w:instrText xml:space="preserve"> PAGEREF _Toc535249071 \h </w:instrText>
            </w:r>
            <w:r w:rsidR="00D77E54">
              <w:rPr>
                <w:noProof/>
                <w:webHidden/>
              </w:rPr>
            </w:r>
            <w:r w:rsidR="00D77E54">
              <w:rPr>
                <w:noProof/>
                <w:webHidden/>
              </w:rPr>
              <w:fldChar w:fldCharType="separate"/>
            </w:r>
            <w:r w:rsidR="00D77E54">
              <w:rPr>
                <w:noProof/>
                <w:webHidden/>
              </w:rPr>
              <w:t>7</w:t>
            </w:r>
            <w:r w:rsidR="00D77E54">
              <w:rPr>
                <w:noProof/>
                <w:webHidden/>
              </w:rPr>
              <w:fldChar w:fldCharType="end"/>
            </w:r>
          </w:hyperlink>
        </w:p>
        <w:p w14:paraId="53D9D08D" w14:textId="4EC2E668" w:rsidR="00A75CDF" w:rsidRDefault="00A75CDF" w:rsidP="00A75CDF">
          <w:r>
            <w:rPr>
              <w:b/>
              <w:bCs/>
              <w:noProof/>
            </w:rPr>
            <w:fldChar w:fldCharType="end"/>
          </w:r>
        </w:p>
      </w:sdtContent>
    </w:sdt>
    <w:p w14:paraId="66228271" w14:textId="7663AEFA" w:rsidR="009A194A" w:rsidRDefault="009A194A">
      <w:r>
        <w:br w:type="page"/>
      </w:r>
    </w:p>
    <w:p w14:paraId="693CAF0B" w14:textId="77777777" w:rsidR="00A75CDF" w:rsidRDefault="00A75CDF"/>
    <w:p w14:paraId="1AA0AD9C" w14:textId="12178D76" w:rsidR="005D7AA5" w:rsidRDefault="005D7AA5" w:rsidP="005D7AA5">
      <w:pPr>
        <w:pStyle w:val="Heading1"/>
      </w:pPr>
      <w:bookmarkStart w:id="1" w:name="_Toc535249067"/>
      <w:r>
        <w:t>Overview</w:t>
      </w:r>
      <w:bookmarkEnd w:id="1"/>
    </w:p>
    <w:p w14:paraId="21BC2A14" w14:textId="77777777" w:rsidR="005D7AA5" w:rsidRDefault="005D7AA5"/>
    <w:p w14:paraId="25D5F4A8" w14:textId="1C946508" w:rsidR="009802E5" w:rsidRDefault="005D7AA5">
      <w:r>
        <w:t xml:space="preserve">This API Note describes </w:t>
      </w:r>
      <w:r w:rsidR="008C2F28">
        <w:t xml:space="preserve">how to use Git when using </w:t>
      </w:r>
      <w:r w:rsidR="00A503C1">
        <w:t xml:space="preserve">those </w:t>
      </w:r>
      <w:r w:rsidR="008C2F28">
        <w:t>Simio Forum examples that employ Git.</w:t>
      </w:r>
    </w:p>
    <w:p w14:paraId="04ADAE81" w14:textId="65263C12" w:rsidR="008C2F28" w:rsidRPr="00A503C1" w:rsidRDefault="00B23D2B">
      <w:r>
        <w:t>From Wikipedia: “</w:t>
      </w:r>
      <w:r w:rsidRPr="00A503C1">
        <w:rPr>
          <w:b/>
        </w:rPr>
        <w:t xml:space="preserve">Git </w:t>
      </w:r>
      <w:r w:rsidRPr="00A503C1">
        <w:t xml:space="preserve">is a </w:t>
      </w:r>
      <w:hyperlink r:id="rId8" w:tooltip="Version-control" w:history="1">
        <w:r w:rsidRPr="00A503C1">
          <w:t>version-control</w:t>
        </w:r>
      </w:hyperlink>
      <w:r w:rsidRPr="00A503C1">
        <w:t xml:space="preserve"> system for tracking changes in </w:t>
      </w:r>
      <w:hyperlink r:id="rId9" w:tooltip="Computer file" w:history="1">
        <w:r w:rsidRPr="00A503C1">
          <w:t>computer files</w:t>
        </w:r>
      </w:hyperlink>
      <w:r w:rsidRPr="00A503C1">
        <w:t xml:space="preserve"> and coordinating work on those files among multiple people. It is primarily used for source-code management in </w:t>
      </w:r>
      <w:hyperlink r:id="rId10" w:tooltip="Software development" w:history="1">
        <w:r w:rsidRPr="00A503C1">
          <w:t>software development</w:t>
        </w:r>
      </w:hyperlink>
      <w:r w:rsidRPr="00A503C1">
        <w:t>,</w:t>
      </w:r>
      <w:hyperlink r:id="rId11" w:anchor="cite_note-effcomp-8" w:history="1">
        <w:r w:rsidRPr="00A503C1">
          <w:t>[8]</w:t>
        </w:r>
      </w:hyperlink>
      <w:r w:rsidRPr="00A503C1">
        <w:t xml:space="preserve"> but it can be used to keep track of changes in any set of files.”</w:t>
      </w:r>
    </w:p>
    <w:p w14:paraId="0102A822" w14:textId="2AC2B6E5" w:rsidR="00B23D2B" w:rsidRDefault="00B23D2B">
      <w:r>
        <w:t xml:space="preserve">At Simio, we use it for all our source control management, and </w:t>
      </w:r>
      <w:r w:rsidR="00A503C1">
        <w:t>-</w:t>
      </w:r>
      <w:r>
        <w:t xml:space="preserve"> starting in 2019 -</w:t>
      </w:r>
      <w:r w:rsidR="00A503C1">
        <w:t xml:space="preserve"> </w:t>
      </w:r>
      <w:r>
        <w:t xml:space="preserve">will be using it as a distribution vehicle for some items posted on the forums, particularly for </w:t>
      </w:r>
      <w:r w:rsidR="00A503C1">
        <w:t>API projects, such as user extensions</w:t>
      </w:r>
      <w:r>
        <w:t>.</w:t>
      </w:r>
    </w:p>
    <w:p w14:paraId="37FE136B" w14:textId="63A1E571" w:rsidR="00B23D2B" w:rsidRPr="00B23D2B" w:rsidRDefault="00B23D2B">
      <w:pPr>
        <w:rPr>
          <w:b/>
        </w:rPr>
      </w:pPr>
      <w:r w:rsidRPr="00B23D2B">
        <w:rPr>
          <w:b/>
        </w:rPr>
        <w:t xml:space="preserve">Why use </w:t>
      </w:r>
      <w:r w:rsidR="00B46C9B">
        <w:rPr>
          <w:b/>
        </w:rPr>
        <w:t>Git</w:t>
      </w:r>
      <w:r w:rsidRPr="00B23D2B">
        <w:rPr>
          <w:b/>
        </w:rPr>
        <w:t xml:space="preserve"> for this?</w:t>
      </w:r>
    </w:p>
    <w:p w14:paraId="520880F0" w14:textId="57AD560C" w:rsidR="00B23D2B" w:rsidRDefault="00B23D2B">
      <w:r>
        <w:t xml:space="preserve">Some of the problems with </w:t>
      </w:r>
      <w:r w:rsidR="00A503C1">
        <w:t xml:space="preserve">simply doing file copy to </w:t>
      </w:r>
      <w:r>
        <w:t>distribu</w:t>
      </w:r>
      <w:r w:rsidR="00A503C1">
        <w:t>te</w:t>
      </w:r>
      <w:r>
        <w:t xml:space="preserve"> files in the forum</w:t>
      </w:r>
    </w:p>
    <w:p w14:paraId="281F4FCF" w14:textId="302E702B" w:rsidR="00B23D2B" w:rsidRDefault="007F5640" w:rsidP="00B46C9B">
      <w:pPr>
        <w:numPr>
          <w:ilvl w:val="0"/>
          <w:numId w:val="9"/>
        </w:numPr>
      </w:pPr>
      <w:r>
        <w:t>Difficult to update</w:t>
      </w:r>
    </w:p>
    <w:p w14:paraId="0091DCE5" w14:textId="1B26C2B7" w:rsidR="007F5640" w:rsidRDefault="00B46C9B" w:rsidP="00B46C9B">
      <w:pPr>
        <w:numPr>
          <w:ilvl w:val="0"/>
          <w:numId w:val="9"/>
        </w:numPr>
      </w:pPr>
      <w:r>
        <w:t>Impossible to get previous versions</w:t>
      </w:r>
    </w:p>
    <w:p w14:paraId="3908B5FB" w14:textId="5EBF556A" w:rsidR="00B46C9B" w:rsidRDefault="00B46C9B" w:rsidP="00B46C9B">
      <w:pPr>
        <w:numPr>
          <w:ilvl w:val="0"/>
          <w:numId w:val="9"/>
        </w:numPr>
      </w:pPr>
      <w:r>
        <w:t>No history information.</w:t>
      </w:r>
    </w:p>
    <w:p w14:paraId="6D3CB180" w14:textId="42F1010F" w:rsidR="00E41F49" w:rsidRDefault="00E41F49" w:rsidP="00B46C9B">
      <w:pPr>
        <w:numPr>
          <w:ilvl w:val="0"/>
          <w:numId w:val="9"/>
        </w:numPr>
      </w:pPr>
      <w:r>
        <w:t xml:space="preserve">You </w:t>
      </w:r>
      <w:r w:rsidR="00A503C1">
        <w:t>must</w:t>
      </w:r>
      <w:r>
        <w:t xml:space="preserve"> download the entire package to look at individual files</w:t>
      </w:r>
    </w:p>
    <w:p w14:paraId="32C280C8" w14:textId="44D8D461" w:rsidR="00A503C1" w:rsidRDefault="00A503C1" w:rsidP="00B46C9B">
      <w:pPr>
        <w:numPr>
          <w:ilvl w:val="0"/>
          <w:numId w:val="9"/>
        </w:numPr>
      </w:pPr>
      <w:r>
        <w:t>Often dependencies get lost</w:t>
      </w:r>
    </w:p>
    <w:p w14:paraId="7B521925" w14:textId="12DAB7B7" w:rsidR="00B46C9B" w:rsidRDefault="00B46C9B">
      <w:r>
        <w:t>Git (with the use of GitHub) will help to solve these issues.</w:t>
      </w:r>
    </w:p>
    <w:p w14:paraId="188CA894" w14:textId="0C437AB0" w:rsidR="00A503C1" w:rsidRDefault="00A503C1"/>
    <w:p w14:paraId="13C65AA0" w14:textId="5EC06EC6" w:rsidR="00F6193E" w:rsidRDefault="00F6193E" w:rsidP="00F6193E">
      <w:pPr>
        <w:pStyle w:val="Heading1"/>
      </w:pPr>
      <w:bookmarkStart w:id="2" w:name="_Toc535249068"/>
      <w:r>
        <w:t>How the Simio Forum uses Git</w:t>
      </w:r>
      <w:bookmarkEnd w:id="2"/>
    </w:p>
    <w:p w14:paraId="1766819E" w14:textId="52873C26" w:rsidR="00F6193E" w:rsidRDefault="00F6193E"/>
    <w:p w14:paraId="7054ED72" w14:textId="1FD1542C" w:rsidR="001567FA" w:rsidRDefault="00F6193E">
      <w:r>
        <w:t xml:space="preserve">Simio has a repository on the web site GitHub called </w:t>
      </w:r>
      <w:proofErr w:type="spellStart"/>
      <w:r>
        <w:t>SimioLLC</w:t>
      </w:r>
      <w:proofErr w:type="spellEnd"/>
      <w:r>
        <w:t xml:space="preserve">. </w:t>
      </w:r>
      <w:r w:rsidR="001567FA">
        <w:t xml:space="preserve">The URL is </w:t>
      </w:r>
      <w:hyperlink r:id="rId12" w:history="1">
        <w:r w:rsidR="001567FA" w:rsidRPr="00C7798E">
          <w:rPr>
            <w:rStyle w:val="Hyperlink"/>
          </w:rPr>
          <w:t>https://github.com/SimioLLC</w:t>
        </w:r>
      </w:hyperlink>
      <w:r w:rsidR="001567FA">
        <w:t xml:space="preserve"> .</w:t>
      </w:r>
    </w:p>
    <w:p w14:paraId="291B6F06" w14:textId="7A932431" w:rsidR="00F6193E" w:rsidRPr="001567FA" w:rsidRDefault="001567FA">
      <w:r w:rsidRPr="001567FA">
        <w:rPr>
          <w:b/>
          <w:i/>
        </w:rPr>
        <w:t>What is GitHub?</w:t>
      </w:r>
      <w:r>
        <w:t xml:space="preserve"> </w:t>
      </w:r>
      <w:r w:rsidR="00F6193E">
        <w:t xml:space="preserve">GitHub is </w:t>
      </w:r>
      <w:r w:rsidR="008911EA">
        <w:t xml:space="preserve">the largest host of </w:t>
      </w:r>
      <w:r>
        <w:t xml:space="preserve">source code in the world with 57 million repositories, and – according to Wikipedia: </w:t>
      </w:r>
      <w:r w:rsidRPr="001567FA">
        <w:t>“</w:t>
      </w:r>
      <w:r w:rsidRPr="001567FA">
        <w:rPr>
          <w:b/>
        </w:rPr>
        <w:t>GitHub Inc</w:t>
      </w:r>
      <w:r w:rsidRPr="001567FA">
        <w:t xml:space="preserve">. is a web-based </w:t>
      </w:r>
      <w:hyperlink r:id="rId13" w:tooltip="Internet hosting service" w:history="1">
        <w:r w:rsidRPr="001567FA">
          <w:t>hosting service</w:t>
        </w:r>
      </w:hyperlink>
      <w:r w:rsidRPr="001567FA">
        <w:t xml:space="preserve"> for </w:t>
      </w:r>
      <w:hyperlink r:id="rId14" w:tooltip="Version control" w:history="1">
        <w:r w:rsidRPr="001567FA">
          <w:t>version control</w:t>
        </w:r>
      </w:hyperlink>
      <w:r w:rsidRPr="001567FA">
        <w:t xml:space="preserve"> using </w:t>
      </w:r>
      <w:hyperlink r:id="rId15" w:tooltip="Git" w:history="1">
        <w:r w:rsidRPr="001567FA">
          <w:t>Git</w:t>
        </w:r>
      </w:hyperlink>
      <w:r w:rsidRPr="001567FA">
        <w:t xml:space="preserve">. It is mostly used for </w:t>
      </w:r>
      <w:hyperlink r:id="rId16" w:tooltip="Source code" w:history="1">
        <w:r w:rsidRPr="001567FA">
          <w:t>computer code</w:t>
        </w:r>
      </w:hyperlink>
      <w:r w:rsidRPr="001567FA">
        <w:t xml:space="preserve">. It offers all of the </w:t>
      </w:r>
      <w:hyperlink r:id="rId17" w:tooltip="Distributed version control" w:history="1">
        <w:r w:rsidRPr="001567FA">
          <w:t>distributed version control</w:t>
        </w:r>
      </w:hyperlink>
      <w:r w:rsidRPr="001567FA">
        <w:t xml:space="preserve"> and </w:t>
      </w:r>
      <w:hyperlink r:id="rId18" w:tooltip="Source code management" w:history="1">
        <w:r w:rsidRPr="001567FA">
          <w:t>source code management</w:t>
        </w:r>
      </w:hyperlink>
      <w:r w:rsidRPr="001567FA">
        <w:t xml:space="preserve"> (SCM) functionality of Git as well as adding its own features. It provides </w:t>
      </w:r>
      <w:hyperlink r:id="rId19" w:tooltip="Access control" w:history="1">
        <w:r w:rsidRPr="001567FA">
          <w:t>access control</w:t>
        </w:r>
      </w:hyperlink>
      <w:r w:rsidRPr="001567FA">
        <w:t xml:space="preserve"> and several collaboration features such as </w:t>
      </w:r>
      <w:hyperlink r:id="rId20" w:tooltip="Bug tracking system" w:history="1">
        <w:r w:rsidRPr="001567FA">
          <w:t>bug tracking</w:t>
        </w:r>
      </w:hyperlink>
      <w:r w:rsidRPr="001567FA">
        <w:t xml:space="preserve">, </w:t>
      </w:r>
      <w:hyperlink r:id="rId21" w:tooltip="Software feature" w:history="1">
        <w:r w:rsidRPr="001567FA">
          <w:t>feature requests</w:t>
        </w:r>
      </w:hyperlink>
      <w:r w:rsidRPr="001567FA">
        <w:t xml:space="preserve">, </w:t>
      </w:r>
      <w:hyperlink r:id="rId22" w:tooltip="Task management" w:history="1">
        <w:r w:rsidRPr="001567FA">
          <w:t>task management</w:t>
        </w:r>
      </w:hyperlink>
      <w:r w:rsidRPr="001567FA">
        <w:t xml:space="preserve">, and </w:t>
      </w:r>
      <w:hyperlink r:id="rId23" w:tooltip="Wiki" w:history="1">
        <w:r w:rsidRPr="001567FA">
          <w:t>wikis</w:t>
        </w:r>
      </w:hyperlink>
      <w:r w:rsidRPr="001567FA">
        <w:t xml:space="preserve"> for every project.” </w:t>
      </w:r>
    </w:p>
    <w:p w14:paraId="45F927F0" w14:textId="2FCAF7AE" w:rsidR="00B46C9B" w:rsidRDefault="00B46C9B">
      <w:r>
        <w:t xml:space="preserve">In the forum posting will be a reference to the GitHub project. For example, here is the top-level </w:t>
      </w:r>
      <w:proofErr w:type="spellStart"/>
      <w:r>
        <w:t>SimioLLC</w:t>
      </w:r>
      <w:proofErr w:type="spellEnd"/>
      <w:r>
        <w:t xml:space="preserve"> GitHub repository:</w:t>
      </w:r>
    </w:p>
    <w:p w14:paraId="7BC74A12" w14:textId="402234EC" w:rsidR="00B46C9B" w:rsidRDefault="00430141">
      <w:hyperlink r:id="rId24" w:history="1">
        <w:r w:rsidR="00B46C9B" w:rsidRPr="00C7798E">
          <w:rPr>
            <w:rStyle w:val="Hyperlink"/>
          </w:rPr>
          <w:t>https://github.com/SimioLLC</w:t>
        </w:r>
      </w:hyperlink>
      <w:r w:rsidR="00B46C9B">
        <w:t>:</w:t>
      </w:r>
    </w:p>
    <w:p w14:paraId="285E26CA" w14:textId="4DACFD9D" w:rsidR="00B46C9B" w:rsidRDefault="00B46C9B">
      <w:r w:rsidRPr="00B46C9B">
        <w:rPr>
          <w:noProof/>
        </w:rPr>
        <w:drawing>
          <wp:inline distT="0" distB="0" distL="0" distR="0" wp14:anchorId="008A5B7D" wp14:editId="1969BC37">
            <wp:extent cx="6100916"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09494" cy="3405206"/>
                    </a:xfrm>
                    <a:prstGeom prst="rect">
                      <a:avLst/>
                    </a:prstGeom>
                  </pic:spPr>
                </pic:pic>
              </a:graphicData>
            </a:graphic>
          </wp:inline>
        </w:drawing>
      </w:r>
    </w:p>
    <w:p w14:paraId="38E90259" w14:textId="0866445A" w:rsidR="00B46C9B" w:rsidRDefault="00B46C9B"/>
    <w:p w14:paraId="3EDB173C" w14:textId="273CA01C" w:rsidR="003F716F" w:rsidRDefault="003F716F">
      <w:r>
        <w:br w:type="page"/>
      </w:r>
    </w:p>
    <w:p w14:paraId="5BD70785" w14:textId="77777777" w:rsidR="00B46C9B" w:rsidRDefault="00B46C9B"/>
    <w:p w14:paraId="29B987EE" w14:textId="3F1054F7" w:rsidR="00D86133" w:rsidRPr="003F716F" w:rsidRDefault="00D86133" w:rsidP="003F716F">
      <w:pPr>
        <w:pStyle w:val="Heading1"/>
      </w:pPr>
      <w:bookmarkStart w:id="3" w:name="_Toc535249069"/>
      <w:r w:rsidRPr="003F716F">
        <w:t>Exami</w:t>
      </w:r>
      <w:r w:rsidR="003F716F" w:rsidRPr="003F716F">
        <w:t>ni</w:t>
      </w:r>
      <w:r w:rsidRPr="003F716F">
        <w:t>ng a Project</w:t>
      </w:r>
      <w:bookmarkEnd w:id="3"/>
    </w:p>
    <w:p w14:paraId="5EE1B570" w14:textId="77777777" w:rsidR="00B2743D" w:rsidRDefault="00B2743D"/>
    <w:p w14:paraId="3FAD7677" w14:textId="77777777" w:rsidR="00B2743D" w:rsidRDefault="00B2743D" w:rsidP="00B2743D">
      <w:r>
        <w:t xml:space="preserve">At the time of writing this document, the </w:t>
      </w:r>
      <w:proofErr w:type="spellStart"/>
      <w:r>
        <w:t>SimioLLC</w:t>
      </w:r>
      <w:proofErr w:type="spellEnd"/>
      <w:r>
        <w:t xml:space="preserve"> repository shows three projects: </w:t>
      </w:r>
    </w:p>
    <w:p w14:paraId="7CA689B2" w14:textId="77777777" w:rsidR="00B2743D" w:rsidRDefault="00B2743D" w:rsidP="00B2743D">
      <w:pPr>
        <w:numPr>
          <w:ilvl w:val="0"/>
          <w:numId w:val="10"/>
        </w:numPr>
      </w:pPr>
      <w:r>
        <w:t>Simio-Forum-and-GitHub</w:t>
      </w:r>
    </w:p>
    <w:p w14:paraId="1BFD6308" w14:textId="77777777" w:rsidR="00B2743D" w:rsidRDefault="00B2743D" w:rsidP="00B2743D">
      <w:pPr>
        <w:numPr>
          <w:ilvl w:val="0"/>
          <w:numId w:val="10"/>
        </w:numPr>
      </w:pPr>
      <w:proofErr w:type="spellStart"/>
      <w:r>
        <w:t>EmulatingWorldTime</w:t>
      </w:r>
      <w:proofErr w:type="spellEnd"/>
    </w:p>
    <w:p w14:paraId="62CCFD00" w14:textId="77777777" w:rsidR="00B2743D" w:rsidRDefault="00B2743D" w:rsidP="00B2743D">
      <w:pPr>
        <w:numPr>
          <w:ilvl w:val="0"/>
          <w:numId w:val="10"/>
        </w:numPr>
      </w:pPr>
      <w:r>
        <w:t>Examples</w:t>
      </w:r>
    </w:p>
    <w:p w14:paraId="6D12D3B2" w14:textId="77777777" w:rsidR="00B2743D" w:rsidRDefault="00B2743D" w:rsidP="00B2743D">
      <w:r>
        <w:t xml:space="preserve">As it just happens, the first repository contains documents (including this document), while the second and third are code </w:t>
      </w:r>
      <w:proofErr w:type="gramStart"/>
      <w:r>
        <w:t>repositories  We’ll</w:t>
      </w:r>
      <w:proofErr w:type="gramEnd"/>
      <w:r>
        <w:t xml:space="preserve"> use these samples to show different ways to access these documents.</w:t>
      </w:r>
    </w:p>
    <w:p w14:paraId="57229F4B" w14:textId="3C758C85" w:rsidR="00E41F49" w:rsidRDefault="00C279CD">
      <w:r>
        <w:t>First,</w:t>
      </w:r>
      <w:r w:rsidR="00B2743D">
        <w:t xml:space="preserve"> we’ll look at project based on code, which is a Simio User-Extension. </w:t>
      </w:r>
      <w:r w:rsidR="00E41F49">
        <w:t xml:space="preserve">Clicking on </w:t>
      </w:r>
      <w:proofErr w:type="spellStart"/>
      <w:r w:rsidR="00E41F49">
        <w:t>EmulatingWorldTime</w:t>
      </w:r>
      <w:proofErr w:type="spellEnd"/>
      <w:r w:rsidR="00E41F49">
        <w:t xml:space="preserve"> sends us to that project:</w:t>
      </w:r>
    </w:p>
    <w:p w14:paraId="0F9EEB8E" w14:textId="40A464E5" w:rsidR="00E41F49" w:rsidRDefault="00E41F49">
      <w:r w:rsidRPr="00E41F49">
        <w:rPr>
          <w:noProof/>
        </w:rPr>
        <w:drawing>
          <wp:inline distT="0" distB="0" distL="0" distR="0" wp14:anchorId="7DBF7776" wp14:editId="2D65B965">
            <wp:extent cx="6003725" cy="408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22843" cy="4099237"/>
                    </a:xfrm>
                    <a:prstGeom prst="rect">
                      <a:avLst/>
                    </a:prstGeom>
                  </pic:spPr>
                </pic:pic>
              </a:graphicData>
            </a:graphic>
          </wp:inline>
        </w:drawing>
      </w:r>
    </w:p>
    <w:p w14:paraId="749C5643" w14:textId="4733F3B9" w:rsidR="00B46C9B" w:rsidRDefault="00C279CD">
      <w:r>
        <w:t xml:space="preserve">We can click on the folders and files directly, and GitHub will allow us to navigate into the </w:t>
      </w:r>
      <w:proofErr w:type="gramStart"/>
      <w:r>
        <w:t>folder, or</w:t>
      </w:r>
      <w:proofErr w:type="gramEnd"/>
      <w:r>
        <w:t xml:space="preserve"> give us a quick look at the contents of the files.</w:t>
      </w:r>
    </w:p>
    <w:p w14:paraId="6AAABEE0" w14:textId="77777777" w:rsidR="00C279CD" w:rsidRDefault="00C279CD"/>
    <w:p w14:paraId="60580963" w14:textId="62489E89" w:rsidR="00971A32" w:rsidRDefault="00971A32">
      <w:r>
        <w:t>Clicking on the green “Clone or download” button presents two options</w:t>
      </w:r>
      <w:r w:rsidR="00B17D71">
        <w:t>. You can either</w:t>
      </w:r>
    </w:p>
    <w:p w14:paraId="16F6CFEE" w14:textId="1BD2165F" w:rsidR="00B17D71" w:rsidRDefault="00B17D71" w:rsidP="00B17D71">
      <w:pPr>
        <w:numPr>
          <w:ilvl w:val="0"/>
          <w:numId w:val="11"/>
        </w:numPr>
      </w:pPr>
      <w:r>
        <w:t>“Open in Desktop”, which means do a Git Clone, or</w:t>
      </w:r>
    </w:p>
    <w:p w14:paraId="65B0F46E" w14:textId="7A27CB92" w:rsidR="00B17D71" w:rsidRDefault="00B17D71" w:rsidP="00B17D71">
      <w:pPr>
        <w:numPr>
          <w:ilvl w:val="0"/>
          <w:numId w:val="11"/>
        </w:numPr>
      </w:pPr>
      <w:r>
        <w:t>Download the root or “master” as a zip</w:t>
      </w:r>
      <w:r w:rsidR="00A92CB2">
        <w:t>ped (compressed)</w:t>
      </w:r>
      <w:r>
        <w:t xml:space="preserve"> folder</w:t>
      </w:r>
    </w:p>
    <w:p w14:paraId="330E3A16" w14:textId="6AE930A0" w:rsidR="00971A32" w:rsidRDefault="00064142">
      <w:r w:rsidRPr="00064142">
        <w:rPr>
          <w:noProof/>
        </w:rPr>
        <w:drawing>
          <wp:inline distT="0" distB="0" distL="0" distR="0" wp14:anchorId="0EFB6B3B" wp14:editId="1F0CEC9D">
            <wp:extent cx="3400425" cy="233462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224" cy="2348214"/>
                    </a:xfrm>
                    <a:prstGeom prst="rect">
                      <a:avLst/>
                    </a:prstGeom>
                  </pic:spPr>
                </pic:pic>
              </a:graphicData>
            </a:graphic>
          </wp:inline>
        </w:drawing>
      </w:r>
    </w:p>
    <w:p w14:paraId="243CA2D6" w14:textId="63485FBE" w:rsidR="00064142" w:rsidRDefault="00064142"/>
    <w:p w14:paraId="6A8DE179" w14:textId="2CF6CD0C" w:rsidR="003F716F" w:rsidRDefault="00B17D71">
      <w:r>
        <w:t xml:space="preserve">Not that it gives you a URL (the string beginning with </w:t>
      </w:r>
      <w:hyperlink r:id="rId28" w:history="1">
        <w:r w:rsidRPr="00C7798E">
          <w:rPr>
            <w:rStyle w:val="Hyperlink"/>
          </w:rPr>
          <w:t>https://github...</w:t>
        </w:r>
      </w:hyperlink>
      <w:r>
        <w:t xml:space="preserve"> to use for Git or SVN (SVN is another type of document repository).</w:t>
      </w:r>
      <w:r w:rsidR="00FE4EE6">
        <w:t xml:space="preserve"> We’ll be using Git.</w:t>
      </w:r>
    </w:p>
    <w:p w14:paraId="13251EC0" w14:textId="563C9384" w:rsidR="002936C3" w:rsidRDefault="002936C3">
      <w:r>
        <w:br w:type="page"/>
      </w:r>
    </w:p>
    <w:p w14:paraId="6CF40D36" w14:textId="77777777" w:rsidR="00C1324F" w:rsidRDefault="00C1324F"/>
    <w:p w14:paraId="76693792" w14:textId="0D796EB2" w:rsidR="00C1324F" w:rsidRDefault="00C1324F" w:rsidP="00B813C0">
      <w:pPr>
        <w:pStyle w:val="Heading2"/>
      </w:pPr>
      <w:r>
        <w:t>Open in Desktop</w:t>
      </w:r>
    </w:p>
    <w:p w14:paraId="06986428" w14:textId="2C0256A5" w:rsidR="00C1324F" w:rsidRDefault="00C1324F"/>
    <w:p w14:paraId="70C2BB26" w14:textId="232A945B" w:rsidR="007D201D" w:rsidRDefault="007D201D">
      <w:r>
        <w:t>With “Open in Desktop” we are going to create what is called a Git “clone” of the repository. This means a copy of the Simio Forum repository at a location of your choosing.</w:t>
      </w:r>
    </w:p>
    <w:p w14:paraId="338A2866" w14:textId="77777777" w:rsidR="002936C3" w:rsidRDefault="002936C3"/>
    <w:p w14:paraId="522D7708" w14:textId="379244B3" w:rsidR="007D201D" w:rsidRDefault="007D201D">
      <w:r>
        <w:t xml:space="preserve">When you click the </w:t>
      </w:r>
      <w:proofErr w:type="gramStart"/>
      <w:r>
        <w:t>button</w:t>
      </w:r>
      <w:proofErr w:type="gramEnd"/>
      <w:r>
        <w:t xml:space="preserve"> your Windows OS will see if you have a default program to handle Git repositories.</w:t>
      </w:r>
    </w:p>
    <w:p w14:paraId="016265AA" w14:textId="77777777" w:rsidR="007D201D" w:rsidRDefault="007D201D"/>
    <w:p w14:paraId="7D4AF7A0" w14:textId="394F4544" w:rsidR="00FE4EE6" w:rsidRDefault="00FE4EE6">
      <w:r>
        <w:br w:type="page"/>
      </w:r>
    </w:p>
    <w:p w14:paraId="31211A58" w14:textId="77777777" w:rsidR="00B17D71" w:rsidRDefault="00B17D71"/>
    <w:p w14:paraId="76C11EEA" w14:textId="3534DC1C" w:rsidR="00B17D71" w:rsidRDefault="00B17D71" w:rsidP="00B813C0">
      <w:pPr>
        <w:pStyle w:val="Heading3"/>
      </w:pPr>
      <w:bookmarkStart w:id="4" w:name="_Toc535249070"/>
      <w:r>
        <w:t>Opening the Project in Visual Studio</w:t>
      </w:r>
      <w:bookmarkEnd w:id="4"/>
    </w:p>
    <w:p w14:paraId="67C4EE29" w14:textId="351FE2AB" w:rsidR="00B17D71" w:rsidRDefault="00B17D71"/>
    <w:p w14:paraId="434A2A23" w14:textId="3B1FA423" w:rsidR="00B17D71" w:rsidRDefault="00B17D71">
      <w:r>
        <w:t>In this section, we’ll use this the Clone (</w:t>
      </w:r>
      <w:r w:rsidR="00A92CB2">
        <w:t xml:space="preserve">i.e. </w:t>
      </w:r>
      <w:r>
        <w:t>“Open in Desktop”) option to open the project in VS (Visual Studio</w:t>
      </w:r>
      <w:r w:rsidR="000C0805">
        <w:t xml:space="preserve"> 2017</w:t>
      </w:r>
      <w:r>
        <w:t xml:space="preserve">). </w:t>
      </w:r>
      <w:r w:rsidR="000C0805">
        <w:t>Start VS and create new project and then go to Team Explorer.</w:t>
      </w:r>
    </w:p>
    <w:p w14:paraId="49CB7439" w14:textId="2D0F3CE0" w:rsidR="000C0805" w:rsidRDefault="000C0805">
      <w:r w:rsidRPr="000C0805">
        <w:rPr>
          <w:noProof/>
        </w:rPr>
        <w:drawing>
          <wp:inline distT="0" distB="0" distL="0" distR="0" wp14:anchorId="4DE08D8F" wp14:editId="52E38DE5">
            <wp:extent cx="6444308" cy="3533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67211" cy="3546334"/>
                    </a:xfrm>
                    <a:prstGeom prst="rect">
                      <a:avLst/>
                    </a:prstGeom>
                  </pic:spPr>
                </pic:pic>
              </a:graphicData>
            </a:graphic>
          </wp:inline>
        </w:drawing>
      </w:r>
    </w:p>
    <w:p w14:paraId="3C9F3065" w14:textId="04FA5205" w:rsidR="000C0805" w:rsidRDefault="000C0805">
      <w:r>
        <w:t>Take the URL that you copied from GitHub and paste it into the upper box, and then select a location on your desktop for the lower box. And then press the “Clone” button.</w:t>
      </w:r>
    </w:p>
    <w:p w14:paraId="122935B8" w14:textId="6DDC1BCC" w:rsidR="000C0805" w:rsidRDefault="000C0805">
      <w:r>
        <w:t>Within a few seconds you should see your project in a build-able state</w:t>
      </w:r>
      <w:r w:rsidR="00A92CB2">
        <w:t xml:space="preserve"> and ready to use.</w:t>
      </w:r>
    </w:p>
    <w:p w14:paraId="4ED98346" w14:textId="307BA1F9" w:rsidR="000C0805" w:rsidRDefault="000C0805">
      <w:r w:rsidRPr="000C0805">
        <w:rPr>
          <w:noProof/>
        </w:rPr>
        <w:lastRenderedPageBreak/>
        <w:drawing>
          <wp:inline distT="0" distB="0" distL="0" distR="0" wp14:anchorId="333A83B2" wp14:editId="3300FAC7">
            <wp:extent cx="5982410" cy="4086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744" cy="4097382"/>
                    </a:xfrm>
                    <a:prstGeom prst="rect">
                      <a:avLst/>
                    </a:prstGeom>
                  </pic:spPr>
                </pic:pic>
              </a:graphicData>
            </a:graphic>
          </wp:inline>
        </w:drawing>
      </w:r>
    </w:p>
    <w:p w14:paraId="12018E33" w14:textId="3272E492" w:rsidR="005F3B32" w:rsidRDefault="005F3B32">
      <w:r>
        <w:t>At this point, you not only have a full copy of the project, but you also can get the latest version if the project is updated. Furthermore, with permission of the author, you can make changes and request that the author “pull” your changes back into the project.</w:t>
      </w:r>
    </w:p>
    <w:p w14:paraId="7CB771CD" w14:textId="44F3FD3E" w:rsidR="005F3B32" w:rsidRDefault="005F3B32">
      <w:r>
        <w:t>Use the View &gt; Team Explorer</w:t>
      </w:r>
      <w:r w:rsidR="00013BD3" w:rsidRPr="00013BD3">
        <w:drawing>
          <wp:inline distT="0" distB="0" distL="0" distR="0" wp14:anchorId="48C5EFE3" wp14:editId="29602F58">
            <wp:extent cx="2733675" cy="893813"/>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54374" cy="900581"/>
                    </a:xfrm>
                    <a:prstGeom prst="rect">
                      <a:avLst/>
                    </a:prstGeom>
                  </pic:spPr>
                </pic:pic>
              </a:graphicData>
            </a:graphic>
          </wp:inline>
        </w:drawing>
      </w:r>
      <w:r w:rsidR="00013BD3">
        <w:t xml:space="preserve"> to bring up the Team Explorer window. From Home you can do things like view the history of Changes or Sync with the repository.</w:t>
      </w:r>
      <w:r w:rsidR="00013BD3" w:rsidRPr="00013BD3">
        <w:rPr>
          <w:noProof/>
        </w:rPr>
        <w:t xml:space="preserve"> </w:t>
      </w:r>
      <w:r w:rsidR="00013BD3" w:rsidRPr="00013BD3">
        <w:drawing>
          <wp:inline distT="0" distB="0" distL="0" distR="0" wp14:anchorId="199D15D9" wp14:editId="7D966A07">
            <wp:extent cx="5943600" cy="15563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56385"/>
                    </a:xfrm>
                    <a:prstGeom prst="rect">
                      <a:avLst/>
                    </a:prstGeom>
                  </pic:spPr>
                </pic:pic>
              </a:graphicData>
            </a:graphic>
          </wp:inline>
        </w:drawing>
      </w:r>
    </w:p>
    <w:p w14:paraId="2ECC20ED" w14:textId="77777777" w:rsidR="00013BD3" w:rsidRDefault="00013BD3"/>
    <w:p w14:paraId="055FB779" w14:textId="329485F3" w:rsidR="005F3B32" w:rsidRDefault="005F3B32">
      <w:r>
        <w:t xml:space="preserve">This ability to collaborate does not make sense for all Simio forum </w:t>
      </w:r>
      <w:proofErr w:type="gramStart"/>
      <w:r>
        <w:t>projects, but</w:t>
      </w:r>
      <w:proofErr w:type="gramEnd"/>
      <w:r>
        <w:t xml:space="preserve"> will be quite valuable for some.</w:t>
      </w:r>
    </w:p>
    <w:p w14:paraId="06E3889B" w14:textId="4861BE02" w:rsidR="009D0587" w:rsidRDefault="009D0587">
      <w:r>
        <w:t>Whether or not you choose to collaborate, the use of Git is useful to Simio as it makes it easier to make changes and have a complete history of submissions.</w:t>
      </w:r>
    </w:p>
    <w:p w14:paraId="581CF62F" w14:textId="723D3DA5" w:rsidR="005F3B32" w:rsidRDefault="005F3B32">
      <w:r>
        <w:t>The full scope of Git is beyond this document, so please consult the References section of this document.</w:t>
      </w:r>
    </w:p>
    <w:p w14:paraId="1F3C8024" w14:textId="5B332676" w:rsidR="00FE4EE6" w:rsidRDefault="00FE4EE6">
      <w:r>
        <w:br w:type="page"/>
      </w:r>
    </w:p>
    <w:p w14:paraId="54576F22" w14:textId="77777777" w:rsidR="005F3B32" w:rsidRDefault="005F3B32"/>
    <w:p w14:paraId="10C5ADE4" w14:textId="4F8D6799" w:rsidR="00C279CD" w:rsidRDefault="00C279CD" w:rsidP="00B813C0">
      <w:pPr>
        <w:pStyle w:val="Heading3"/>
      </w:pPr>
      <w:bookmarkStart w:id="5" w:name="_Toc535249071"/>
      <w:r>
        <w:t>Opening the Project in Some Other Git-Enabled App</w:t>
      </w:r>
      <w:bookmarkEnd w:id="5"/>
    </w:p>
    <w:p w14:paraId="73A202F9" w14:textId="68C3393A" w:rsidR="00C279CD" w:rsidRDefault="00C279CD"/>
    <w:p w14:paraId="2477527E" w14:textId="55F50DD1" w:rsidR="009D0587" w:rsidRDefault="009D0587">
      <w:r>
        <w:t>You don’t have to use Visual Studio to synchronize these projects on your computer. You can also simply use the Windows file system to see and make changes to the projects. This is useful for non-VS projects, like documents or Simio projects.</w:t>
      </w:r>
    </w:p>
    <w:p w14:paraId="7ECC2A07" w14:textId="63B99B4B" w:rsidR="00C279CD" w:rsidRDefault="00C279CD">
      <w:r>
        <w:t>On my computer, I have the free Tortoise Git application</w:t>
      </w:r>
      <w:r w:rsidR="005B32F0">
        <w:t>, so when I made this document</w:t>
      </w:r>
      <w:r w:rsidR="00A92CB2">
        <w:t>,</w:t>
      </w:r>
      <w:r w:rsidR="005B32F0">
        <w:t xml:space="preserve"> I used it to create a git repository on my local drive.</w:t>
      </w:r>
    </w:p>
    <w:p w14:paraId="50CCDDBD" w14:textId="77777777" w:rsidR="005B32F0" w:rsidRDefault="005B32F0"/>
    <w:p w14:paraId="229E935E" w14:textId="4D2C64FA" w:rsidR="00C279CD" w:rsidRDefault="005B32F0">
      <w:r w:rsidRPr="005B32F0">
        <w:rPr>
          <w:noProof/>
        </w:rPr>
        <w:drawing>
          <wp:inline distT="0" distB="0" distL="0" distR="0" wp14:anchorId="3B2AA290" wp14:editId="6DAB3CAF">
            <wp:extent cx="5783371" cy="411102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3371" cy="4111020"/>
                    </a:xfrm>
                    <a:prstGeom prst="rect">
                      <a:avLst/>
                    </a:prstGeom>
                  </pic:spPr>
                </pic:pic>
              </a:graphicData>
            </a:graphic>
          </wp:inline>
        </w:drawing>
      </w:r>
    </w:p>
    <w:p w14:paraId="5E08A16A" w14:textId="264803A5" w:rsidR="00C279CD" w:rsidRDefault="00C279CD"/>
    <w:p w14:paraId="33C08671" w14:textId="4064D62A" w:rsidR="00C279CD" w:rsidRDefault="007C5C60">
      <w:r w:rsidRPr="007C5C60">
        <w:rPr>
          <w:noProof/>
        </w:rPr>
        <w:lastRenderedPageBreak/>
        <w:drawing>
          <wp:inline distT="0" distB="0" distL="0" distR="0" wp14:anchorId="7778F0E1" wp14:editId="344E557F">
            <wp:extent cx="4276725" cy="3429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4065" cy="3443354"/>
                    </a:xfrm>
                    <a:prstGeom prst="rect">
                      <a:avLst/>
                    </a:prstGeom>
                  </pic:spPr>
                </pic:pic>
              </a:graphicData>
            </a:graphic>
          </wp:inline>
        </w:drawing>
      </w:r>
    </w:p>
    <w:p w14:paraId="1E01AEF0" w14:textId="77777777" w:rsidR="00C279CD" w:rsidRDefault="00C279CD"/>
    <w:p w14:paraId="385E0FE4" w14:textId="0DE59F2C" w:rsidR="00FE4EE6" w:rsidRDefault="00FE4EE6">
      <w:r>
        <w:br w:type="page"/>
      </w:r>
    </w:p>
    <w:p w14:paraId="3D1808B1" w14:textId="77777777" w:rsidR="00064142" w:rsidRDefault="00064142"/>
    <w:p w14:paraId="486F8717" w14:textId="40D5A575" w:rsidR="00A92CB2" w:rsidRDefault="00A92CB2" w:rsidP="00B813C0">
      <w:pPr>
        <w:pStyle w:val="Heading2"/>
      </w:pPr>
      <w:r>
        <w:t>Download Zip Option</w:t>
      </w:r>
    </w:p>
    <w:p w14:paraId="1AB4C053" w14:textId="77777777" w:rsidR="00FE4EE6" w:rsidRDefault="00FE4EE6" w:rsidP="00FE4EE6"/>
    <w:p w14:paraId="483F944B" w14:textId="76A60C4F" w:rsidR="00FE4EE6" w:rsidRDefault="00FE4EE6" w:rsidP="00FE4EE6">
      <w:r>
        <w:t>This option is self-explanatory; when you click on this button you are prompted for a location for the Zip file, which you can extract and use any way you wish.</w:t>
      </w:r>
      <w:r>
        <w:t xml:space="preserve"> This is very similar to how file distribution has always been done in the Simio Forum.</w:t>
      </w:r>
    </w:p>
    <w:p w14:paraId="12B57F49" w14:textId="1F345911" w:rsidR="000C0805" w:rsidRDefault="000C0805"/>
    <w:p w14:paraId="3649A6A3" w14:textId="7C150E26" w:rsidR="00FE4EE6" w:rsidRDefault="00FE4EE6">
      <w:r w:rsidRPr="00FE4EE6">
        <w:drawing>
          <wp:inline distT="0" distB="0" distL="0" distR="0" wp14:anchorId="4ECCD3C5" wp14:editId="1BE07B44">
            <wp:extent cx="5943600" cy="54832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483225"/>
                    </a:xfrm>
                    <a:prstGeom prst="rect">
                      <a:avLst/>
                    </a:prstGeom>
                  </pic:spPr>
                </pic:pic>
              </a:graphicData>
            </a:graphic>
          </wp:inline>
        </w:drawing>
      </w:r>
    </w:p>
    <w:p w14:paraId="21F57465" w14:textId="77777777" w:rsidR="00A92CB2" w:rsidRDefault="00A92CB2"/>
    <w:p w14:paraId="52430DDA" w14:textId="607F17FD" w:rsidR="00F10DAD" w:rsidRDefault="00C279CD" w:rsidP="00A92CB2">
      <w:pPr>
        <w:pStyle w:val="Heading1"/>
      </w:pPr>
      <w:r>
        <w:lastRenderedPageBreak/>
        <w:t>Git References</w:t>
      </w:r>
    </w:p>
    <w:p w14:paraId="06C821D3" w14:textId="4500BEE5" w:rsidR="00A92CB2" w:rsidRDefault="00A92CB2" w:rsidP="00A92CB2"/>
    <w:p w14:paraId="48A8342D" w14:textId="6499E1D3" w:rsidR="00B813C0" w:rsidRDefault="00B813C0" w:rsidP="00A92CB2">
      <w:r>
        <w:t>Here are some Git and GitHub references.</w:t>
      </w:r>
    </w:p>
    <w:p w14:paraId="7E79424D" w14:textId="69AF56FB" w:rsidR="00B813C0" w:rsidRDefault="00B813C0" w:rsidP="00A92CB2">
      <w:r>
        <w:t>Wikipedia explains GitHub:</w:t>
      </w:r>
    </w:p>
    <w:p w14:paraId="06A8C12A" w14:textId="18AE0C21" w:rsidR="00B813C0" w:rsidRDefault="00B813C0" w:rsidP="00A92CB2">
      <w:hyperlink r:id="rId36" w:history="1">
        <w:r w:rsidRPr="008D0F8F">
          <w:rPr>
            <w:rStyle w:val="Hyperlink"/>
          </w:rPr>
          <w:t>https://en.wikipedia.org/wiki/GitHub</w:t>
        </w:r>
      </w:hyperlink>
    </w:p>
    <w:p w14:paraId="566DCC5F" w14:textId="77777777" w:rsidR="00B813C0" w:rsidRDefault="00B813C0" w:rsidP="00A92CB2">
      <w:bookmarkStart w:id="6" w:name="_GoBack"/>
      <w:bookmarkEnd w:id="6"/>
    </w:p>
    <w:p w14:paraId="422F6724" w14:textId="0B8D411F" w:rsidR="00A92CB2" w:rsidRDefault="00A92CB2" w:rsidP="00A92CB2">
      <w:r>
        <w:t>Tortoise Git Application integrates git with your Windows system. It is free and located here:</w:t>
      </w:r>
    </w:p>
    <w:p w14:paraId="450800D4" w14:textId="00E1F225" w:rsidR="00A92CB2" w:rsidRDefault="00A92CB2" w:rsidP="00A92CB2">
      <w:hyperlink r:id="rId37" w:history="1">
        <w:r w:rsidRPr="008D0F8F">
          <w:rPr>
            <w:rStyle w:val="Hyperlink"/>
          </w:rPr>
          <w:t>https://tortoisegit.org/</w:t>
        </w:r>
      </w:hyperlink>
    </w:p>
    <w:p w14:paraId="5073AE90" w14:textId="77131A74" w:rsidR="00A92CB2" w:rsidRDefault="00A92CB2" w:rsidP="00A92CB2"/>
    <w:p w14:paraId="54AE168F" w14:textId="77777777" w:rsidR="00DA7B93" w:rsidRDefault="00DA7B93" w:rsidP="00A92CB2">
      <w:r>
        <w:t xml:space="preserve">Wikipedia explanation of Git: </w:t>
      </w:r>
    </w:p>
    <w:p w14:paraId="32EACA01" w14:textId="52B57274" w:rsidR="00A92CB2" w:rsidRDefault="00DA7B93" w:rsidP="00A92CB2">
      <w:hyperlink r:id="rId38" w:history="1">
        <w:r w:rsidRPr="008D0F8F">
          <w:rPr>
            <w:rStyle w:val="Hyperlink"/>
          </w:rPr>
          <w:t>https://en.wikipedia.org/wiki/Git</w:t>
        </w:r>
      </w:hyperlink>
    </w:p>
    <w:p w14:paraId="5DBD9EE2" w14:textId="676AD235" w:rsidR="00DA7B93" w:rsidRDefault="00DA7B93" w:rsidP="00A92CB2"/>
    <w:p w14:paraId="0A4E67E0" w14:textId="77777777" w:rsidR="00DA7B93" w:rsidRDefault="00DA7B93" w:rsidP="00A92CB2">
      <w:r>
        <w:t xml:space="preserve">The Git home site, which includes tutorials: </w:t>
      </w:r>
    </w:p>
    <w:p w14:paraId="080F3A56" w14:textId="13F5F714" w:rsidR="00DA7B93" w:rsidRDefault="00DA7B93" w:rsidP="00A92CB2">
      <w:hyperlink r:id="rId39" w:history="1">
        <w:r w:rsidRPr="008D0F8F">
          <w:rPr>
            <w:rStyle w:val="Hyperlink"/>
          </w:rPr>
          <w:t>https://git-scm.com/</w:t>
        </w:r>
      </w:hyperlink>
    </w:p>
    <w:p w14:paraId="67C9863F" w14:textId="77777777" w:rsidR="00DA7B93" w:rsidRDefault="00DA7B93" w:rsidP="00A92CB2"/>
    <w:p w14:paraId="4630F431" w14:textId="15F4B4D1" w:rsidR="00DA7B93" w:rsidRDefault="00DA7B93" w:rsidP="00A92CB2">
      <w:r>
        <w:t xml:space="preserve">A good free Kindle book for learning Git is “Ry’s Git Tutorial”: </w:t>
      </w:r>
    </w:p>
    <w:p w14:paraId="117309BC" w14:textId="5CFE321F" w:rsidR="00DA7B93" w:rsidRDefault="00DA7B93" w:rsidP="00A92CB2">
      <w:hyperlink r:id="rId40" w:history="1">
        <w:r w:rsidRPr="008D0F8F">
          <w:rPr>
            <w:rStyle w:val="Hyperlink"/>
          </w:rPr>
          <w:t>https://www.amazon.com/Rys-Git-Tutorial-Ryan-Hodson-ebook/dp/B00QFIA5OC/ref=sr_1_1?ie=UTF8&amp;qid=1547844178&amp;sr=8-1&amp;keywords=ry%27s+git+tutorial</w:t>
        </w:r>
      </w:hyperlink>
    </w:p>
    <w:p w14:paraId="662A4C8C" w14:textId="77777777" w:rsidR="00DA7B93" w:rsidRDefault="00DA7B93" w:rsidP="00A92CB2"/>
    <w:p w14:paraId="373E2DAB" w14:textId="77777777" w:rsidR="00DA7B93" w:rsidRDefault="00DA7B93" w:rsidP="00A92CB2"/>
    <w:p w14:paraId="48E8E533" w14:textId="29ADA361" w:rsidR="00A92CB2" w:rsidRDefault="00A92CB2" w:rsidP="00A92CB2"/>
    <w:p w14:paraId="05618F84" w14:textId="77777777" w:rsidR="00A92CB2" w:rsidRPr="00A92CB2" w:rsidRDefault="00A92CB2" w:rsidP="00A92CB2"/>
    <w:sectPr w:rsidR="00A92CB2" w:rsidRPr="00A92CB2">
      <w:head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2750C9" w14:textId="77777777" w:rsidR="00430141" w:rsidRDefault="00430141" w:rsidP="001E66B4">
      <w:pPr>
        <w:spacing w:after="0" w:line="240" w:lineRule="auto"/>
      </w:pPr>
      <w:r>
        <w:separator/>
      </w:r>
    </w:p>
  </w:endnote>
  <w:endnote w:type="continuationSeparator" w:id="0">
    <w:p w14:paraId="00E73B5F" w14:textId="77777777" w:rsidR="00430141" w:rsidRDefault="00430141" w:rsidP="001E6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9579D" w14:textId="77777777" w:rsidR="00430141" w:rsidRDefault="00430141" w:rsidP="001E66B4">
      <w:pPr>
        <w:spacing w:after="0" w:line="240" w:lineRule="auto"/>
      </w:pPr>
      <w:r>
        <w:separator/>
      </w:r>
    </w:p>
  </w:footnote>
  <w:footnote w:type="continuationSeparator" w:id="0">
    <w:p w14:paraId="72E49E99" w14:textId="77777777" w:rsidR="00430141" w:rsidRDefault="00430141" w:rsidP="001E6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46CCE6" w14:textId="77777777" w:rsidR="001E66B4" w:rsidRDefault="001E66B4">
    <w:pPr>
      <w:spacing w:line="264" w:lineRule="auto"/>
    </w:pPr>
    <w:r>
      <w:rPr>
        <w:noProof/>
      </w:rPr>
      <w:drawing>
        <wp:inline distT="0" distB="0" distL="0" distR="0" wp14:anchorId="63A40A13" wp14:editId="2723598A">
          <wp:extent cx="1817370" cy="5943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
                  <a:stretch>
                    <a:fillRect/>
                  </a:stretch>
                </pic:blipFill>
                <pic:spPr>
                  <a:xfrm>
                    <a:off x="0" y="0"/>
                    <a:ext cx="1817370" cy="594360"/>
                  </a:xfrm>
                  <a:prstGeom prst="rect">
                    <a:avLst/>
                  </a:prstGeom>
                </pic:spPr>
              </pic:pic>
            </a:graphicData>
          </a:graphic>
        </wp:inline>
      </w:drawing>
    </w:r>
    <w:r>
      <w:rPr>
        <w:noProof/>
        <w:color w:val="000000"/>
      </w:rPr>
      <mc:AlternateContent>
        <mc:Choice Requires="wps">
          <w:drawing>
            <wp:anchor distT="0" distB="0" distL="114300" distR="114300" simplePos="0" relativeHeight="251659264" behindDoc="0" locked="0" layoutInCell="1" allowOverlap="1" wp14:anchorId="122EC66C" wp14:editId="277ED50F">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A1B2EC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p>
  <w:p w14:paraId="7A2F68D2" w14:textId="77777777" w:rsidR="001E66B4" w:rsidRDefault="001E6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D336E"/>
    <w:multiLevelType w:val="hybridMultilevel"/>
    <w:tmpl w:val="6F18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4E25"/>
    <w:multiLevelType w:val="hybridMultilevel"/>
    <w:tmpl w:val="FEDE2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21D96"/>
    <w:multiLevelType w:val="hybridMultilevel"/>
    <w:tmpl w:val="7D4AF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1980"/>
    <w:multiLevelType w:val="hybridMultilevel"/>
    <w:tmpl w:val="AE1E62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55579C"/>
    <w:multiLevelType w:val="hybridMultilevel"/>
    <w:tmpl w:val="A5C4C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DB2376"/>
    <w:multiLevelType w:val="hybridMultilevel"/>
    <w:tmpl w:val="AE240636"/>
    <w:lvl w:ilvl="0" w:tplc="B2121038">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7D1BA4"/>
    <w:multiLevelType w:val="hybridMultilevel"/>
    <w:tmpl w:val="993E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A0075D"/>
    <w:multiLevelType w:val="hybridMultilevel"/>
    <w:tmpl w:val="C38E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845AA5"/>
    <w:multiLevelType w:val="hybridMultilevel"/>
    <w:tmpl w:val="5B2A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D3360"/>
    <w:multiLevelType w:val="hybridMultilevel"/>
    <w:tmpl w:val="899C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DE0368"/>
    <w:multiLevelType w:val="hybridMultilevel"/>
    <w:tmpl w:val="C8D41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9"/>
  </w:num>
  <w:num w:numId="6">
    <w:abstractNumId w:val="6"/>
  </w:num>
  <w:num w:numId="7">
    <w:abstractNumId w:val="5"/>
  </w:num>
  <w:num w:numId="8">
    <w:abstractNumId w:val="7"/>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6B4"/>
    <w:rsid w:val="000059D2"/>
    <w:rsid w:val="00013BD3"/>
    <w:rsid w:val="00064142"/>
    <w:rsid w:val="000677D4"/>
    <w:rsid w:val="00091C54"/>
    <w:rsid w:val="000C0805"/>
    <w:rsid w:val="000D477D"/>
    <w:rsid w:val="000F3711"/>
    <w:rsid w:val="00101B80"/>
    <w:rsid w:val="001368C9"/>
    <w:rsid w:val="00147150"/>
    <w:rsid w:val="001567FA"/>
    <w:rsid w:val="001E5A84"/>
    <w:rsid w:val="001E66B4"/>
    <w:rsid w:val="0020530E"/>
    <w:rsid w:val="00235072"/>
    <w:rsid w:val="002936C3"/>
    <w:rsid w:val="0036361D"/>
    <w:rsid w:val="003701A2"/>
    <w:rsid w:val="003F298E"/>
    <w:rsid w:val="003F716F"/>
    <w:rsid w:val="00430141"/>
    <w:rsid w:val="004411F7"/>
    <w:rsid w:val="004419E5"/>
    <w:rsid w:val="00441AA5"/>
    <w:rsid w:val="00462436"/>
    <w:rsid w:val="004B1658"/>
    <w:rsid w:val="004C1146"/>
    <w:rsid w:val="004E40CE"/>
    <w:rsid w:val="004E58DC"/>
    <w:rsid w:val="005B32F0"/>
    <w:rsid w:val="005D7AA5"/>
    <w:rsid w:val="005F1478"/>
    <w:rsid w:val="005F3B32"/>
    <w:rsid w:val="00621A85"/>
    <w:rsid w:val="00630961"/>
    <w:rsid w:val="00642960"/>
    <w:rsid w:val="00644A55"/>
    <w:rsid w:val="006971AB"/>
    <w:rsid w:val="006A3DC9"/>
    <w:rsid w:val="006C0F06"/>
    <w:rsid w:val="00712456"/>
    <w:rsid w:val="007243B4"/>
    <w:rsid w:val="00786423"/>
    <w:rsid w:val="007868A4"/>
    <w:rsid w:val="00792E10"/>
    <w:rsid w:val="007C5C60"/>
    <w:rsid w:val="007D1454"/>
    <w:rsid w:val="007D201D"/>
    <w:rsid w:val="007F5640"/>
    <w:rsid w:val="008911EA"/>
    <w:rsid w:val="008C2F28"/>
    <w:rsid w:val="00901B2E"/>
    <w:rsid w:val="00963610"/>
    <w:rsid w:val="00971A32"/>
    <w:rsid w:val="009802E5"/>
    <w:rsid w:val="009913A9"/>
    <w:rsid w:val="009A194A"/>
    <w:rsid w:val="009A3010"/>
    <w:rsid w:val="009A7395"/>
    <w:rsid w:val="009C42DB"/>
    <w:rsid w:val="009D0587"/>
    <w:rsid w:val="009E2317"/>
    <w:rsid w:val="00A104EB"/>
    <w:rsid w:val="00A30611"/>
    <w:rsid w:val="00A30AE9"/>
    <w:rsid w:val="00A36ACC"/>
    <w:rsid w:val="00A37A43"/>
    <w:rsid w:val="00A503C1"/>
    <w:rsid w:val="00A75CDF"/>
    <w:rsid w:val="00A76259"/>
    <w:rsid w:val="00A92CB2"/>
    <w:rsid w:val="00AB67B9"/>
    <w:rsid w:val="00AF70A7"/>
    <w:rsid w:val="00B17D71"/>
    <w:rsid w:val="00B23D2B"/>
    <w:rsid w:val="00B24D07"/>
    <w:rsid w:val="00B2743D"/>
    <w:rsid w:val="00B45FCA"/>
    <w:rsid w:val="00B46C9B"/>
    <w:rsid w:val="00B806BD"/>
    <w:rsid w:val="00B813C0"/>
    <w:rsid w:val="00BC5551"/>
    <w:rsid w:val="00C1324F"/>
    <w:rsid w:val="00C15181"/>
    <w:rsid w:val="00C279CD"/>
    <w:rsid w:val="00C61E69"/>
    <w:rsid w:val="00C62706"/>
    <w:rsid w:val="00C87F80"/>
    <w:rsid w:val="00CB1E61"/>
    <w:rsid w:val="00D45559"/>
    <w:rsid w:val="00D64B65"/>
    <w:rsid w:val="00D75EAA"/>
    <w:rsid w:val="00D77E54"/>
    <w:rsid w:val="00D86133"/>
    <w:rsid w:val="00DA7B93"/>
    <w:rsid w:val="00DC3555"/>
    <w:rsid w:val="00DC79F8"/>
    <w:rsid w:val="00E10731"/>
    <w:rsid w:val="00E41F49"/>
    <w:rsid w:val="00E756E7"/>
    <w:rsid w:val="00E911DF"/>
    <w:rsid w:val="00E92FCF"/>
    <w:rsid w:val="00F10DAD"/>
    <w:rsid w:val="00F6193E"/>
    <w:rsid w:val="00FE4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C76E"/>
  <w15:chartTrackingRefBased/>
  <w15:docId w15:val="{4D728D26-4E75-4800-9FC1-A4F2E3AC2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6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F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D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6B4"/>
  </w:style>
  <w:style w:type="paragraph" w:styleId="Footer">
    <w:name w:val="footer"/>
    <w:basedOn w:val="Normal"/>
    <w:link w:val="FooterChar"/>
    <w:uiPriority w:val="99"/>
    <w:unhideWhenUsed/>
    <w:rsid w:val="001E6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6B4"/>
  </w:style>
  <w:style w:type="character" w:customStyle="1" w:styleId="Heading1Char">
    <w:name w:val="Heading 1 Char"/>
    <w:basedOn w:val="DefaultParagraphFont"/>
    <w:link w:val="Heading1"/>
    <w:uiPriority w:val="9"/>
    <w:rsid w:val="001E66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E66B4"/>
    <w:pPr>
      <w:ind w:left="720"/>
      <w:contextualSpacing/>
    </w:pPr>
  </w:style>
  <w:style w:type="character" w:customStyle="1" w:styleId="Heading2Char">
    <w:name w:val="Heading 2 Char"/>
    <w:basedOn w:val="DefaultParagraphFont"/>
    <w:link w:val="Heading2"/>
    <w:uiPriority w:val="9"/>
    <w:rsid w:val="00C87F8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4D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5CDF"/>
    <w:pPr>
      <w:outlineLvl w:val="9"/>
    </w:pPr>
  </w:style>
  <w:style w:type="paragraph" w:styleId="TOC1">
    <w:name w:val="toc 1"/>
    <w:basedOn w:val="Normal"/>
    <w:next w:val="Normal"/>
    <w:autoRedefine/>
    <w:uiPriority w:val="39"/>
    <w:unhideWhenUsed/>
    <w:rsid w:val="00A75CDF"/>
    <w:pPr>
      <w:spacing w:after="100"/>
    </w:pPr>
  </w:style>
  <w:style w:type="paragraph" w:styleId="TOC2">
    <w:name w:val="toc 2"/>
    <w:basedOn w:val="Normal"/>
    <w:next w:val="Normal"/>
    <w:autoRedefine/>
    <w:uiPriority w:val="39"/>
    <w:unhideWhenUsed/>
    <w:rsid w:val="00A75CDF"/>
    <w:pPr>
      <w:spacing w:after="100"/>
      <w:ind w:left="220"/>
    </w:pPr>
  </w:style>
  <w:style w:type="paragraph" w:styleId="TOC3">
    <w:name w:val="toc 3"/>
    <w:basedOn w:val="Normal"/>
    <w:next w:val="Normal"/>
    <w:autoRedefine/>
    <w:uiPriority w:val="39"/>
    <w:unhideWhenUsed/>
    <w:rsid w:val="00A75CDF"/>
    <w:pPr>
      <w:spacing w:after="100"/>
      <w:ind w:left="440"/>
    </w:pPr>
  </w:style>
  <w:style w:type="character" w:styleId="Hyperlink">
    <w:name w:val="Hyperlink"/>
    <w:basedOn w:val="DefaultParagraphFont"/>
    <w:uiPriority w:val="99"/>
    <w:unhideWhenUsed/>
    <w:rsid w:val="00A75CDF"/>
    <w:rPr>
      <w:color w:val="0563C1" w:themeColor="hyperlink"/>
      <w:u w:val="single"/>
    </w:rPr>
  </w:style>
  <w:style w:type="paragraph" w:styleId="BalloonText">
    <w:name w:val="Balloon Text"/>
    <w:basedOn w:val="Normal"/>
    <w:link w:val="BalloonTextChar"/>
    <w:uiPriority w:val="99"/>
    <w:semiHidden/>
    <w:unhideWhenUsed/>
    <w:rsid w:val="00101B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1B80"/>
    <w:rPr>
      <w:rFonts w:ascii="Segoe UI" w:hAnsi="Segoe UI" w:cs="Segoe UI"/>
      <w:sz w:val="18"/>
      <w:szCs w:val="18"/>
    </w:rPr>
  </w:style>
  <w:style w:type="paragraph" w:styleId="Caption">
    <w:name w:val="caption"/>
    <w:basedOn w:val="Normal"/>
    <w:next w:val="Normal"/>
    <w:uiPriority w:val="35"/>
    <w:unhideWhenUsed/>
    <w:qFormat/>
    <w:rsid w:val="00441AA5"/>
    <w:pPr>
      <w:spacing w:after="200" w:line="240" w:lineRule="auto"/>
    </w:pPr>
    <w:rPr>
      <w:i/>
      <w:iCs/>
      <w:color w:val="44546A" w:themeColor="text2"/>
      <w:sz w:val="18"/>
      <w:szCs w:val="18"/>
    </w:rPr>
  </w:style>
  <w:style w:type="character" w:customStyle="1" w:styleId="ipa">
    <w:name w:val="ipa"/>
    <w:basedOn w:val="DefaultParagraphFont"/>
    <w:rsid w:val="00B23D2B"/>
  </w:style>
  <w:style w:type="character" w:styleId="UnresolvedMention">
    <w:name w:val="Unresolved Mention"/>
    <w:basedOn w:val="DefaultParagraphFont"/>
    <w:uiPriority w:val="99"/>
    <w:semiHidden/>
    <w:unhideWhenUsed/>
    <w:rsid w:val="00B46C9B"/>
    <w:rPr>
      <w:color w:val="605E5C"/>
      <w:shd w:val="clear" w:color="auto" w:fill="E1DFDD"/>
    </w:rPr>
  </w:style>
  <w:style w:type="character" w:styleId="FollowedHyperlink">
    <w:name w:val="FollowedHyperlink"/>
    <w:basedOn w:val="DefaultParagraphFont"/>
    <w:uiPriority w:val="99"/>
    <w:semiHidden/>
    <w:unhideWhenUsed/>
    <w:rsid w:val="001567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Version-control" TargetMode="External"/><Relationship Id="rId13" Type="http://schemas.openxmlformats.org/officeDocument/2006/relationships/hyperlink" Target="https://en.wikipedia.org/wiki/Internet_hosting_service" TargetMode="External"/><Relationship Id="rId18" Type="http://schemas.openxmlformats.org/officeDocument/2006/relationships/hyperlink" Target="https://en.wikipedia.org/wiki/Source_code_management" TargetMode="External"/><Relationship Id="rId26" Type="http://schemas.openxmlformats.org/officeDocument/2006/relationships/image" Target="media/image2.png"/><Relationship Id="rId39"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hyperlink" Target="https://en.wikipedia.org/wiki/Software_feature" TargetMode="External"/><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SimioLLC" TargetMode="External"/><Relationship Id="rId17" Type="http://schemas.openxmlformats.org/officeDocument/2006/relationships/hyperlink" Target="https://en.wikipedia.org/wiki/Distributed_version_control"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hyperlink" Target="https://en.wikipedia.org/wiki/Git" TargetMode="External"/><Relationship Id="rId2" Type="http://schemas.openxmlformats.org/officeDocument/2006/relationships/numbering" Target="numbering.xml"/><Relationship Id="rId16" Type="http://schemas.openxmlformats.org/officeDocument/2006/relationships/hyperlink" Target="https://en.wikipedia.org/wiki/Source_code" TargetMode="External"/><Relationship Id="rId20" Type="http://schemas.openxmlformats.org/officeDocument/2006/relationships/hyperlink" Target="https://en.wikipedia.org/wiki/Bug_tracking_system" TargetMode="External"/><Relationship Id="rId29" Type="http://schemas.openxmlformats.org/officeDocument/2006/relationships/image" Target="media/image4.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 TargetMode="External"/><Relationship Id="rId24" Type="http://schemas.openxmlformats.org/officeDocument/2006/relationships/hyperlink" Target="https://github.com/SimioLLC" TargetMode="External"/><Relationship Id="rId32" Type="http://schemas.openxmlformats.org/officeDocument/2006/relationships/image" Target="media/image7.png"/><Relationship Id="rId37" Type="http://schemas.openxmlformats.org/officeDocument/2006/relationships/hyperlink" Target="https://tortoisegit.org/" TargetMode="External"/><Relationship Id="rId40" Type="http://schemas.openxmlformats.org/officeDocument/2006/relationships/hyperlink" Target="https://www.amazon.com/Rys-Git-Tutorial-Ryan-Hodson-ebook/dp/B00QFIA5OC/ref=sr_1_1?ie=UTF8&amp;qid=1547844178&amp;sr=8-1&amp;keywords=ry%27s+git+tutorial" TargetMode="External"/><Relationship Id="rId5" Type="http://schemas.openxmlformats.org/officeDocument/2006/relationships/webSettings" Target="webSettings.xml"/><Relationship Id="rId15" Type="http://schemas.openxmlformats.org/officeDocument/2006/relationships/hyperlink" Target="https://en.wikipedia.org/wiki/Git" TargetMode="External"/><Relationship Id="rId23" Type="http://schemas.openxmlformats.org/officeDocument/2006/relationships/hyperlink" Target="https://en.wikipedia.org/wiki/Wiki" TargetMode="External"/><Relationship Id="rId28" Type="http://schemas.openxmlformats.org/officeDocument/2006/relationships/hyperlink" Target="https://github..." TargetMode="External"/><Relationship Id="rId36" Type="http://schemas.openxmlformats.org/officeDocument/2006/relationships/hyperlink" Target="https://en.wikipedia.org/wiki/GitHub" TargetMode="External"/><Relationship Id="rId10" Type="http://schemas.openxmlformats.org/officeDocument/2006/relationships/hyperlink" Target="https://en.wikipedia.org/wiki/Software_development" TargetMode="External"/><Relationship Id="rId19" Type="http://schemas.openxmlformats.org/officeDocument/2006/relationships/hyperlink" Target="https://en.wikipedia.org/wiki/Access_control"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en.wikipedia.org/wiki/Computer_file" TargetMode="External"/><Relationship Id="rId14" Type="http://schemas.openxmlformats.org/officeDocument/2006/relationships/hyperlink" Target="https://en.wikipedia.org/wiki/Version_control" TargetMode="External"/><Relationship Id="rId22" Type="http://schemas.openxmlformats.org/officeDocument/2006/relationships/hyperlink" Target="https://en.wikipedia.org/wiki/Task_management"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3784F-FFA8-42D9-97FA-4183D2533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13</Pages>
  <Words>1367</Words>
  <Characters>6716</Characters>
  <Application>Microsoft Office Word</Application>
  <DocSecurity>0</DocSecurity>
  <Lines>216</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uck</dc:creator>
  <cp:keywords/>
  <dc:description/>
  <cp:lastModifiedBy>Daniel Houck</cp:lastModifiedBy>
  <cp:revision>30</cp:revision>
  <cp:lastPrinted>2019-01-14T22:09:00Z</cp:lastPrinted>
  <dcterms:created xsi:type="dcterms:W3CDTF">2018-01-12T03:22:00Z</dcterms:created>
  <dcterms:modified xsi:type="dcterms:W3CDTF">2019-0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zn:id">
    <vt:lpwstr>f53514f6-ace8-4009-8e21-7fd95442baac</vt:lpwstr>
  </property>
</Properties>
</file>